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7" w:rsidRDefault="001F5538" w:rsidP="0020726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876675</wp:posOffset>
                </wp:positionH>
                <wp:positionV relativeFrom="page">
                  <wp:posOffset>2381250</wp:posOffset>
                </wp:positionV>
                <wp:extent cx="3028950" cy="3725545"/>
                <wp:effectExtent l="0" t="0" r="0" b="0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880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15FE4F31" wp14:editId="5830BF79">
                                  <wp:extent cx="2956560" cy="1971040"/>
                                  <wp:effectExtent l="19050" t="0" r="0" b="0"/>
                                  <wp:docPr id="6" name="Рисунок 5" descr="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e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560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798" w:rsidRDefault="00292798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4C292A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Безопасность вашего ребенка зависит от Вас.</w:t>
                            </w:r>
                          </w:p>
                          <w:p w:rsidR="0053438D" w:rsidRPr="00D07AB5" w:rsidRDefault="00306A5B" w:rsidP="00306A5B">
                            <w:pPr>
                              <w:pStyle w:val="af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Берегите жизнь и здоровье ребенка </w:t>
                            </w:r>
                            <w:r w:rsidR="00D07AB5"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C292A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  <w:t>они бесценны!</w:t>
                            </w:r>
                            <w:r w:rsidRPr="00D07AB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305.25pt;margin-top:187.5pt;width:238.5pt;height:293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/l+AIAAJs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6B6880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 wp14:anchorId="15FE4F31" wp14:editId="5830BF79">
                            <wp:extent cx="2956560" cy="1971040"/>
                            <wp:effectExtent l="19050" t="0" r="0" b="0"/>
                            <wp:docPr id="6" name="Рисунок 5" descr="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e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560" cy="197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798" w:rsidRDefault="00292798" w:rsidP="00306A5B">
                      <w:pPr>
                        <w:pStyle w:val="af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4C292A" w:rsidRDefault="00306A5B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>Безопасность вашего ребенка зависит от Вас.</w:t>
                      </w:r>
                    </w:p>
                    <w:p w:rsidR="0053438D" w:rsidRPr="00D07AB5" w:rsidRDefault="00306A5B" w:rsidP="00306A5B">
                      <w:pPr>
                        <w:pStyle w:val="af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Берегите жизнь и здоровье ребенка </w:t>
                      </w:r>
                      <w:r w:rsidR="00D07AB5"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>-</w:t>
                      </w: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C292A">
                        <w:rPr>
                          <w:b/>
                          <w:sz w:val="32"/>
                          <w:szCs w:val="32"/>
                          <w:u w:val="single"/>
                          <w:lang w:val="ru-RU"/>
                        </w:rPr>
                        <w:t>они бесценны!</w:t>
                      </w:r>
                      <w:r w:rsidRPr="00D07AB5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504825</wp:posOffset>
                </wp:positionV>
                <wp:extent cx="2978785" cy="4389755"/>
                <wp:effectExtent l="2540" t="0" r="0" b="1270"/>
                <wp:wrapNone/>
                <wp:docPr id="2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785" cy="438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468" w:rsidRPr="001F5538" w:rsidRDefault="00473F7B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</w:pPr>
                            <w:bookmarkStart w:id="0" w:name="_GoBack"/>
                            <w:r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 xml:space="preserve">Детский </w:t>
                            </w:r>
                            <w:r w:rsidR="00F401AF"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>дорожно-</w:t>
                            </w:r>
                            <w:r w:rsidR="00AC46D3"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 xml:space="preserve">транспортный </w:t>
                            </w:r>
                            <w:r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>травматизм</w:t>
                            </w:r>
                            <w:r w:rsidR="0046580B"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:rsidR="00A063D8" w:rsidRPr="001F5538" w:rsidRDefault="00D4107A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 xml:space="preserve"> и его профилактика</w:t>
                            </w:r>
                            <w:bookmarkEnd w:id="0"/>
                            <w:r w:rsidRPr="001F5538">
                              <w:rPr>
                                <w:rFonts w:asciiTheme="majorHAnsi" w:hAnsiTheme="majorHAnsi"/>
                                <w:b/>
                                <w:color w:val="00B050"/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</w:p>
                          <w:p w:rsidR="00292798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6B6880" w:rsidRPr="00792A47" w:rsidRDefault="00292798" w:rsidP="00115B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292798">
                              <w:rPr>
                                <w:rFonts w:asciiTheme="majorHAnsi" w:hAnsiTheme="majorHAnsi"/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 wp14:anchorId="168B1BFA" wp14:editId="71BD0282">
                                  <wp:extent cx="2906395" cy="2060569"/>
                                  <wp:effectExtent l="19050" t="0" r="8255" b="0"/>
                                  <wp:docPr id="5" name="Рисунок 1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395" cy="2060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0B4D" w:rsidRPr="00972570" w:rsidRDefault="00570B4D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A1325A" w:rsidRPr="00D4107A" w:rsidRDefault="00A1325A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7" type="#_x0000_t202" style="position:absolute;left:0;text-align:left;margin-left:576.95pt;margin-top:39.75pt;width:234.55pt;height:345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8E5468" w:rsidRPr="001F5538" w:rsidRDefault="00473F7B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</w:pPr>
                      <w:r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 xml:space="preserve">Детский </w:t>
                      </w:r>
                      <w:r w:rsidR="00F401AF"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>дорожно-</w:t>
                      </w:r>
                      <w:r w:rsidR="00AC46D3"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 xml:space="preserve">транспортный </w:t>
                      </w:r>
                      <w:r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>травматизм</w:t>
                      </w:r>
                      <w:r w:rsidR="0046580B"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:rsidR="00A063D8" w:rsidRPr="001F5538" w:rsidRDefault="00D4107A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</w:pPr>
                      <w:r w:rsidRPr="001F5538">
                        <w:rPr>
                          <w:rFonts w:asciiTheme="majorHAnsi" w:hAnsiTheme="majorHAnsi"/>
                          <w:b/>
                          <w:color w:val="00B050"/>
                          <w:sz w:val="44"/>
                          <w:szCs w:val="44"/>
                          <w:lang w:val="ru-RU"/>
                        </w:rPr>
                        <w:t xml:space="preserve"> и его профилактика.</w:t>
                      </w:r>
                    </w:p>
                    <w:p w:rsidR="00292798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6B6880" w:rsidRPr="00792A47" w:rsidRDefault="00292798" w:rsidP="00115BC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292798">
                        <w:rPr>
                          <w:rFonts w:asciiTheme="majorHAnsi" w:hAnsiTheme="majorHAnsi"/>
                          <w:b/>
                          <w:noProof/>
                          <w:color w:val="auto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 wp14:anchorId="168B1BFA" wp14:editId="71BD0282">
                            <wp:extent cx="2906395" cy="2060569"/>
                            <wp:effectExtent l="19050" t="0" r="8255" b="0"/>
                            <wp:docPr id="5" name="Рисунок 1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395" cy="2060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0B4D" w:rsidRPr="00972570" w:rsidRDefault="00570B4D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12"/>
                          <w:szCs w:val="12"/>
                          <w:lang w:val="ru-RU"/>
                        </w:rPr>
                      </w:pPr>
                    </w:p>
                    <w:p w:rsidR="00A1325A" w:rsidRPr="00D4107A" w:rsidRDefault="00A1325A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375285</wp:posOffset>
                </wp:positionV>
                <wp:extent cx="3040380" cy="6758940"/>
                <wp:effectExtent l="1905" t="3810" r="0" b="0"/>
                <wp:wrapNone/>
                <wp:docPr id="2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0380" cy="675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38D" w:rsidRPr="002315D4" w:rsidRDefault="00AC628F" w:rsidP="00AC628F">
                            <w:pPr>
                              <w:pStyle w:val="af"/>
                              <w:ind w:firstLine="28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офилактика детского дорожно-транспортного травматизма.</w:t>
                            </w:r>
                          </w:p>
                          <w:p w:rsidR="00AC628F" w:rsidRPr="004C292A" w:rsidRDefault="00AC628F" w:rsidP="00AC628F">
                            <w:pPr>
                              <w:pStyle w:val="af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C292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Дети должны знать следующие правила:</w:t>
                            </w:r>
                          </w:p>
                          <w:p w:rsidR="00AC628F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на зеленый сигнал светофора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льзя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ть на дороге или около проезжей части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реходи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лицу можно только по пешеходному переходу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и переходе улицы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</w:t>
                            </w:r>
                            <w:r w:rsidR="00292798">
                              <w:rPr>
                                <w:sz w:val="24"/>
                                <w:szCs w:val="24"/>
                                <w:lang w:val="ru-RU"/>
                              </w:rPr>
                              <w:t>еобходимо сначала посмотреть на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>лево, а дойдя до середины – направо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бенок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лжен знать устройство проезжей части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екоторые дорожные знаки для пешеходов и водителей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 транспорте;</w:t>
                            </w:r>
                          </w:p>
                          <w:p w:rsidR="007F5075" w:rsidRDefault="00F75CF0" w:rsidP="00AC628F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ть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соблюдать правила поведения во дворе.</w:t>
                            </w:r>
                          </w:p>
                          <w:p w:rsidR="007F5075" w:rsidRPr="004C292A" w:rsidRDefault="007F5075" w:rsidP="007F5075">
                            <w:pPr>
                              <w:pStyle w:val="af"/>
                              <w:jc w:val="left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4C292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Советы родителям:</w:t>
                            </w:r>
                          </w:p>
                          <w:p w:rsidR="007F5075" w:rsidRDefault="00F75CF0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оводите беседы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 своими детьми о безопасном поведении на улице. </w:t>
                            </w:r>
                            <w:r w:rsidR="007F5075"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исциплина на улице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7F507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алог безопасности пешеходов, докажите это ребенку на собственном примере.</w:t>
                            </w:r>
                          </w:p>
                          <w:p w:rsidR="007F5075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Яркая одежда помога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      </w:r>
                          </w:p>
                          <w:p w:rsidR="00306A5B" w:rsidRPr="007F5075" w:rsidRDefault="00306A5B" w:rsidP="00306A5B">
                            <w:pPr>
                              <w:pStyle w:val="af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ните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что перевозить ребенка в автомобиле можно только на заднем сидении и только в специальном  кресле.</w:t>
                            </w:r>
                          </w:p>
                          <w:p w:rsidR="00D8719F" w:rsidRPr="00112938" w:rsidRDefault="00D8719F" w:rsidP="00473F7B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33.9pt;margin-top:29.55pt;width:239.4pt;height:532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k5/g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QQyxUkLOXqgR41W4ogms8AEqO9UAn73HXjqIxxAoq1Y1d2J4ptCXGQ14Tu6lFL0NSUlEPQB7bRt&#10;ZTw8dgDtGzx3BDigKwO97T+KEnzIXgsLf6xka2IKUUJwJ6Tv8ZIyQ7GAzakXeNMIjgo4C+ezKA5s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53438D" w:rsidRPr="002315D4" w:rsidRDefault="00AC628F" w:rsidP="00AC628F">
                      <w:pPr>
                        <w:pStyle w:val="af"/>
                        <w:ind w:firstLine="28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офилактика детского дорожно-транспортного травматизма.</w:t>
                      </w:r>
                    </w:p>
                    <w:p w:rsidR="00AC628F" w:rsidRPr="004C292A" w:rsidRDefault="00AC628F" w:rsidP="00AC628F">
                      <w:pPr>
                        <w:pStyle w:val="af"/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C292A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Дети должны знать следующие правила:</w:t>
                      </w:r>
                    </w:p>
                    <w:p w:rsidR="00AC628F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на зеленый сигнал светофора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льзя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грать на дороге или около проезжей части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реходи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улицу можно только по пешеходному переходу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и переходе улицы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н</w:t>
                      </w:r>
                      <w:r w:rsidR="00292798">
                        <w:rPr>
                          <w:sz w:val="24"/>
                          <w:szCs w:val="24"/>
                          <w:lang w:val="ru-RU"/>
                        </w:rPr>
                        <w:t>еобходимо сначала посмотреть на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>лево, а дойдя до середины – направо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ебенок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должен знать устройство проезжей части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некоторые дорожные знаки для пешеходов и водителей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 транспорте;</w:t>
                      </w:r>
                    </w:p>
                    <w:p w:rsidR="007F5075" w:rsidRDefault="00F75CF0" w:rsidP="00AC628F">
                      <w:pPr>
                        <w:pStyle w:val="af"/>
                        <w:numPr>
                          <w:ilvl w:val="0"/>
                          <w:numId w:val="40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ать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и соблюдать правила поведения во дворе.</w:t>
                      </w:r>
                    </w:p>
                    <w:p w:rsidR="007F5075" w:rsidRPr="004C292A" w:rsidRDefault="007F5075" w:rsidP="007F5075">
                      <w:pPr>
                        <w:pStyle w:val="af"/>
                        <w:jc w:val="left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4C292A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Советы родителям:</w:t>
                      </w:r>
                    </w:p>
                    <w:p w:rsidR="007F5075" w:rsidRDefault="00F75CF0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роводите беседы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со своими детьми о безопасном поведении на улице. </w:t>
                      </w:r>
                      <w:r w:rsidR="007F5075"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Дисциплина на улице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7F5075">
                        <w:rPr>
                          <w:sz w:val="24"/>
                          <w:szCs w:val="24"/>
                          <w:lang w:val="ru-RU"/>
                        </w:rPr>
                        <w:t xml:space="preserve"> залог безопасности пешеходов, докажите это ребенку на собственном примере.</w:t>
                      </w:r>
                    </w:p>
                    <w:p w:rsidR="007F5075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Яркая одежда помога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    </w:r>
                    </w:p>
                    <w:p w:rsidR="00306A5B" w:rsidRPr="007F5075" w:rsidRDefault="00306A5B" w:rsidP="00306A5B">
                      <w:pPr>
                        <w:pStyle w:val="af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Помните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что перевозить ребенка в автомобиле можно только на заднем сидении и только в специальном  кресл</w:t>
                      </w:r>
                      <w:bookmarkStart w:id="1" w:name="_GoBack"/>
                      <w:r>
                        <w:rPr>
                          <w:sz w:val="24"/>
                          <w:szCs w:val="24"/>
                          <w:lang w:val="ru-RU"/>
                        </w:rPr>
                        <w:t>е</w:t>
                      </w:r>
                      <w:bookmarkEnd w:id="1"/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8719F" w:rsidRPr="00112938" w:rsidRDefault="00D8719F" w:rsidP="00473F7B">
                      <w:pPr>
                        <w:rPr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343150" cy="3133725"/>
                <wp:effectExtent l="0" t="0" r="0" b="0"/>
                <wp:docPr id="21" name="AutoShape 1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9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9V+w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26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Io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2eeS&#10;KP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</w:p>
    <w:p w:rsidR="00A537EB" w:rsidRDefault="001F5538" w:rsidP="00207260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345440</wp:posOffset>
                </wp:positionV>
                <wp:extent cx="3042285" cy="7331710"/>
                <wp:effectExtent l="0" t="2540" r="0" b="0"/>
                <wp:wrapNone/>
                <wp:docPr id="2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2285" cy="733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5D4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те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2315D4" w:rsidRDefault="00DE0FE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ети, за жизнь которых мы отвечаем, </w:t>
                            </w:r>
                            <w:r w:rsidRP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</w:t>
                            </w:r>
                            <w:r w:rsidR="00F75CF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даривая их любовью и вниманием дома, мы 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</w:p>
                          <w:p w:rsidR="00F75CF0" w:rsidRDefault="00F75CF0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жен собственный пример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одителей,</w:t>
                            </w:r>
                            <w:r w:rsidR="00DE0FE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 и его</w:t>
                            </w:r>
                            <w:r w:rsidR="00145966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тоже недостаточно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145966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      </w:r>
                          </w:p>
                          <w:p w:rsidR="00216815" w:rsidRDefault="00145966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 также специальных 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гровых программ по обучению </w:t>
                            </w:r>
                            <w:r w:rsidR="00F75CF0">
                              <w:rPr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равилам дорожного движения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F75CF0"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И</w:t>
                            </w: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звестно, что ребенок лучше всего учится в интересной игре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      </w:r>
                          </w:p>
                          <w:p w:rsidR="002315D4" w:rsidRPr="002624E3" w:rsidRDefault="00FE51BE" w:rsidP="002315D4">
                            <w:pPr>
                              <w:pStyle w:val="af"/>
                              <w:spacing w:line="276" w:lineRule="auto"/>
                              <w:ind w:firstLine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266950" cy="1600200"/>
                                  <wp:effectExtent l="19050" t="0" r="0" b="0"/>
                                  <wp:docPr id="2" name="Рисунок 2" descr="https://go1.imgsmail.ru/imgpreview?key=3bc7fb1c03010146&amp;mb=imgdb_preview_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go1.imgsmail.ru/imgpreview?key=3bc7fb1c03010146&amp;mb=imgdb_preview_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0" type="#_x0000_t202" style="position:absolute;left:0;text-align:left;margin-left:33.45pt;margin-top:27.2pt;width:239.55pt;height:577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2315D4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те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2315D4" w:rsidRDefault="00DE0FE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Дети, за жизнь которых мы отвечаем, </w:t>
                      </w:r>
                      <w:r w:rsidRP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но</w:t>
                      </w:r>
                      <w:r w:rsidR="00F75CF0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одаривая их любовью и вниманием дома, мы 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</w:p>
                    <w:p w:rsidR="00F75CF0" w:rsidRDefault="00F75CF0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ажен собственный пример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одителей,</w:t>
                      </w:r>
                      <w:r w:rsidR="00DE0FE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но и его</w:t>
                      </w:r>
                      <w:r w:rsidR="00145966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тоже недостаточно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145966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    </w:r>
                    </w:p>
                    <w:p w:rsidR="00216815" w:rsidRDefault="00145966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 также специальных 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 xml:space="preserve">игровых программ по обучению </w:t>
                      </w:r>
                      <w:r w:rsidR="00F75CF0">
                        <w:rPr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равилам дорожного движения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F75CF0"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И</w:t>
                      </w: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звестно, что ребенок лучше всего учится в интересной игре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    </w:r>
                    </w:p>
                    <w:p w:rsidR="002315D4" w:rsidRPr="002624E3" w:rsidRDefault="00FE51BE" w:rsidP="002315D4">
                      <w:pPr>
                        <w:pStyle w:val="af"/>
                        <w:spacing w:line="276" w:lineRule="auto"/>
                        <w:ind w:firstLine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266950" cy="1600200"/>
                            <wp:effectExtent l="19050" t="0" r="0" b="0"/>
                            <wp:docPr id="2" name="Рисунок 2" descr="https://go1.imgsmail.ru/imgpreview?key=3bc7fb1c03010146&amp;mb=imgdb_preview_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go1.imgsmail.ru/imgpreview?key=3bc7fb1c03010146&amp;mb=imgdb_preview_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400050</wp:posOffset>
                </wp:positionV>
                <wp:extent cx="3209925" cy="6762750"/>
                <wp:effectExtent l="0" t="0" r="0" b="0"/>
                <wp:wrapNone/>
                <wp:docPr id="2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99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6">
                        <w:txbxContent>
                          <w:p w:rsidR="00437E06" w:rsidRPr="002315D4" w:rsidRDefault="006F2224" w:rsidP="006F2224">
                            <w:pPr>
                              <w:pStyle w:val="af"/>
                              <w:jc w:val="center"/>
                              <w:rPr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Причины детского дорожно-транспортного травматизма</w:t>
                            </w:r>
                          </w:p>
                          <w:p w:rsidR="002624E3" w:rsidRDefault="00CE163D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ереход проезжей части в неустановленном мес</w:t>
                            </w:r>
                            <w:r w:rsidR="002E222D" w:rsidRPr="002315D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е или вне пешеходного перехода.</w:t>
                            </w:r>
                            <w:r w:rsidR="002E222D" w:rsidRPr="002315D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Большинство несчастных случаев с детьми на дорогах возникает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E222D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, увидев бегущих дет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ей, не снижает скорость, считая, ч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о они успеют перебежать дорогу. </w:t>
                            </w:r>
                          </w:p>
                          <w:p w:rsidR="004018B2" w:rsidRPr="002624E3" w:rsidRDefault="00F75CF0" w:rsidP="004018B2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сновной 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чиной дорожно-транспортных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исшествий</w:t>
                            </w:r>
                            <w:r w:rsid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 участием детей,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являются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сихофизиологические и возрастные особенности поведения дете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улица</w:t>
                            </w:r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х и дорогах. Дети попадают в дорожно-транспортные происшествия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з-за </w:t>
                            </w:r>
                            <w:proofErr w:type="spellStart"/>
                            <w:r w:rsid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несформированности</w:t>
                            </w:r>
                            <w:proofErr w:type="spellEnd"/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      </w:r>
                            <w:r w:rsidR="004018B2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рудности в ориентации, связанные с одеждой</w:t>
                            </w:r>
                            <w:r w:rsidR="004018B2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капюшон, тугой шарф, шапка и т.д.)</w:t>
                            </w:r>
                          </w:p>
                          <w:p w:rsid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еподчинение сигналам регулирования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      </w:r>
                          </w:p>
                          <w:p w:rsidR="00CE163D" w:rsidRPr="001C18EE" w:rsidRDefault="00CE163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хождение на дороге дошкольников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младших школьников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сопровождения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зрослых.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ошкольники и младшие школьники не могут самостоятельно ориентироваться в пространстве, не </w:t>
                            </w:r>
                            <w:r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осознают </w:t>
                            </w:r>
                            <w:r w:rsidR="002315D4" w:rsidRPr="002315D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пасности</w:t>
                            </w:r>
                            <w:r w:rsidR="002315D4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ранспортных средств. Они считают, что если они видят автомобиль, то и водитель их тоже види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остановится</w:t>
                            </w:r>
                            <w:r w:rsidR="002E222D" w:rsidRPr="001C18EE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E222D" w:rsidRPr="002624E3" w:rsidRDefault="002E222D" w:rsidP="001C18EE">
                            <w:pPr>
                              <w:pStyle w:val="af"/>
                              <w:numPr>
                                <w:ilvl w:val="3"/>
                                <w:numId w:val="37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гры вблизи и на проезжей части.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силу возрастных особенностей поведения дети </w:t>
                            </w: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не всегда понимают опасности игр вблизи и на проезжей части. </w:t>
                            </w:r>
                            <w:r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      </w:r>
                          </w:p>
                          <w:p w:rsidR="00837E91" w:rsidRPr="002315D4" w:rsidRDefault="00837E91" w:rsidP="00837E91">
                            <w:pPr>
                              <w:pStyle w:val="af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2315D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Условия, способствующие возникновению ДТП с участием детей:</w:t>
                            </w:r>
                          </w:p>
                          <w:p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на проезжей части несовершеннолетних 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стоянии алкогольного опьянения;</w:t>
                            </w:r>
                          </w:p>
                          <w:p w:rsidR="00837E91" w:rsidRPr="002624E3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хождение детей в салоне автомобиля в качестве пассажиров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ез детских удерживающих устройств (автокресел);</w:t>
                            </w:r>
                          </w:p>
                          <w:p w:rsidR="00837E91" w:rsidRPr="00D07AB5" w:rsidRDefault="00D07AB5" w:rsidP="00837E91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рушение правил</w:t>
                            </w:r>
                            <w:r w:rsidR="00837E91" w:rsidRPr="002624E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орожного движения взрослым </w:t>
                            </w:r>
                            <w:r w:rsidR="00837E91" w:rsidRPr="00D07AB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 переходе проезжей части дороги.</w:t>
                            </w:r>
                          </w:p>
                          <w:p w:rsidR="001C18EE" w:rsidRPr="002624E3" w:rsidRDefault="001C18EE" w:rsidP="001C18EE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C18EE"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762250" cy="1834116"/>
                                  <wp:effectExtent l="19050" t="0" r="0" b="0"/>
                                  <wp:docPr id="3" name="Рисунок 0" descr="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0" cy="183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31" type="#_x0000_t202" style="position:absolute;left:0;text-align:left;margin-left:299.25pt;margin-top:31.5pt;width:252.75pt;height:532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hz/wIAAKI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437E06" w:rsidRPr="002315D4" w:rsidRDefault="006F2224" w:rsidP="006F2224">
                      <w:pPr>
                        <w:pStyle w:val="af"/>
                        <w:jc w:val="center"/>
                        <w:rPr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Причины детского дорожно-транспортного травматизма</w:t>
                      </w:r>
                    </w:p>
                    <w:p w:rsidR="002624E3" w:rsidRDefault="00CE163D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Переход проезжей части в неустановленном мес</w:t>
                      </w:r>
                      <w:r w:rsidR="002E222D" w:rsidRPr="002315D4">
                        <w:rPr>
                          <w:b/>
                          <w:sz w:val="24"/>
                          <w:szCs w:val="24"/>
                          <w:lang w:val="ru-RU"/>
                        </w:rPr>
                        <w:t>те или вне пешеходного перехода.</w:t>
                      </w:r>
                      <w:r w:rsidR="002E222D" w:rsidRPr="002315D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Большинство несчастных случаев с детьми на дорогах возникает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E222D" w:rsidRPr="002624E3">
                        <w:rPr>
                          <w:sz w:val="24"/>
                          <w:szCs w:val="24"/>
                          <w:lang w:val="ru-RU"/>
                        </w:rPr>
    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, увидев бегущих дет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ей, не снижает скорость, считая, ч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то они успеют перебежать дорогу. </w:t>
                      </w:r>
                    </w:p>
                    <w:p w:rsidR="004018B2" w:rsidRPr="002624E3" w:rsidRDefault="00F75CF0" w:rsidP="004018B2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Основной 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>причиной дорожно-транспортных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происшествий</w:t>
                      </w:r>
                      <w:r w:rsidR="001C18EE">
                        <w:rPr>
                          <w:sz w:val="24"/>
                          <w:szCs w:val="24"/>
                          <w:lang w:val="ru-RU"/>
                        </w:rPr>
                        <w:t xml:space="preserve"> с участием детей,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являются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сихофизиологические и возрастные особенности поведения дете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на улица</w:t>
                      </w:r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х и дорогах. Дети попадают в дорожно-транспортные происшествия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из-за </w:t>
                      </w:r>
                      <w:proofErr w:type="spellStart"/>
                      <w:r w:rsidR="002624E3">
                        <w:rPr>
                          <w:sz w:val="24"/>
                          <w:szCs w:val="24"/>
                          <w:lang w:val="ru-RU"/>
                        </w:rPr>
                        <w:t>несформированности</w:t>
                      </w:r>
                      <w:proofErr w:type="spellEnd"/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    </w:r>
                      <w:r w:rsidR="004018B2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трудности в ориентации, связанные с одеждой</w:t>
                      </w:r>
                      <w:r w:rsidR="004018B2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(капюшон, тугой шарф, шапка и т.д.)</w:t>
                      </w:r>
                    </w:p>
                    <w:p w:rsid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еподчинение сигналам регулирования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    </w:r>
                    </w:p>
                    <w:p w:rsidR="00CE163D" w:rsidRPr="001C18EE" w:rsidRDefault="00CE163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ахождение на дороге дошкольников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младших школьников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сопровождения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взрослых.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Дошкольники и младшие школьники не могут самостоятельно ориентироваться в пространстве, не </w:t>
                      </w:r>
                      <w:r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 xml:space="preserve">осознают </w:t>
                      </w:r>
                      <w:r w:rsidR="002315D4" w:rsidRPr="002315D4">
                        <w:rPr>
                          <w:b/>
                          <w:sz w:val="24"/>
                          <w:szCs w:val="24"/>
                          <w:u w:val="single"/>
                          <w:lang w:val="ru-RU"/>
                        </w:rPr>
                        <w:t>опасности</w:t>
                      </w:r>
                      <w:r w:rsidR="002315D4"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>транспортных средств. Они считают, что если они видят автомобиль, то и водитель их тоже види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1C18EE">
                        <w:rPr>
                          <w:sz w:val="24"/>
                          <w:szCs w:val="24"/>
                          <w:lang w:val="ru-RU"/>
                        </w:rPr>
                        <w:t xml:space="preserve"> и остановится</w:t>
                      </w:r>
                      <w:r w:rsidR="002E222D" w:rsidRPr="001C18EE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E222D" w:rsidRPr="002624E3" w:rsidRDefault="002E222D" w:rsidP="001C18EE">
                      <w:pPr>
                        <w:pStyle w:val="af"/>
                        <w:numPr>
                          <w:ilvl w:val="3"/>
                          <w:numId w:val="37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Игры вблизи и на проезжей части.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В силу возрастных особенностей поведения дети </w:t>
                      </w: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не всегда понимают опасности игр вблизи и на проезжей части. </w:t>
                      </w:r>
                      <w:r w:rsidRPr="002624E3">
                        <w:rPr>
                          <w:sz w:val="24"/>
                          <w:szCs w:val="24"/>
                          <w:lang w:val="ru-RU"/>
                        </w:rPr>
    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    </w:r>
                    </w:p>
                    <w:p w:rsidR="00837E91" w:rsidRPr="002315D4" w:rsidRDefault="00837E91" w:rsidP="00837E91">
                      <w:pPr>
                        <w:pStyle w:val="af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2315D4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ru-RU"/>
                        </w:rPr>
                        <w:t>Условия, способствующие возникновению ДТП с участием детей:</w:t>
                      </w:r>
                    </w:p>
                    <w:p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на проезжей части несовершеннолетних 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состоянии алкогольного опьянения;</w:t>
                      </w:r>
                    </w:p>
                    <w:p w:rsidR="00837E91" w:rsidRPr="002624E3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ахождение детей в салоне автомобиля в качестве пассажиров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без детских удерживающих устройств (автокресел);</w:t>
                      </w:r>
                    </w:p>
                    <w:p w:rsidR="00837E91" w:rsidRPr="00D07AB5" w:rsidRDefault="00D07AB5" w:rsidP="00837E91">
                      <w:pPr>
                        <w:pStyle w:val="af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арушение правил</w:t>
                      </w:r>
                      <w:r w:rsidR="00837E91" w:rsidRPr="002624E3">
                        <w:rPr>
                          <w:sz w:val="24"/>
                          <w:szCs w:val="24"/>
                          <w:lang w:val="ru-RU"/>
                        </w:rPr>
                        <w:t xml:space="preserve"> дорожного движения взрослым </w:t>
                      </w:r>
                      <w:r w:rsidR="00837E91" w:rsidRPr="00D07AB5">
                        <w:rPr>
                          <w:b/>
                          <w:sz w:val="24"/>
                          <w:szCs w:val="24"/>
                          <w:lang w:val="ru-RU"/>
                        </w:rPr>
                        <w:t>при переходе проезжей части дороги.</w:t>
                      </w:r>
                    </w:p>
                    <w:p w:rsidR="001C18EE" w:rsidRPr="002624E3" w:rsidRDefault="001C18EE" w:rsidP="001C18EE">
                      <w:pPr>
                        <w:pStyle w:val="af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C18EE"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>
                            <wp:extent cx="2762250" cy="1834116"/>
                            <wp:effectExtent l="19050" t="0" r="0" b="0"/>
                            <wp:docPr id="3" name="Рисунок 0" descr="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0" cy="183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219950</wp:posOffset>
                </wp:positionH>
                <wp:positionV relativeFrom="page">
                  <wp:posOffset>400050</wp:posOffset>
                </wp:positionV>
                <wp:extent cx="3057525" cy="6762750"/>
                <wp:effectExtent l="0" t="0" r="0" b="0"/>
                <wp:wrapNone/>
                <wp:docPr id="2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6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2" type="#_x0000_t202" style="position:absolute;left:0;text-align:left;margin-left:568.5pt;margin-top:31.5pt;width:240.75pt;height:53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2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3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5538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A6E24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CC83-77BB-4815-88F9-8A9948C9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2</cp:revision>
  <cp:lastPrinted>2019-08-02T05:20:00Z</cp:lastPrinted>
  <dcterms:created xsi:type="dcterms:W3CDTF">2021-11-09T07:23:00Z</dcterms:created>
  <dcterms:modified xsi:type="dcterms:W3CDTF">2021-11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